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Лот 114/2016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Большая Московская, д. 54 - работы по капитальному ремонту крыши многоквартирного дома.</w:t>
      </w:r>
    </w:p>
    <w:p w:rsid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ерецкого-Волосова, д. 1/1 - работы по капитальному ремонту крыши многоквартирного дома.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Лот 120/2016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Радищева, д. 6 А - работы по капитальному ремонту крыши многоквартирного дома.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Оплеснина, д. 12 - работы по капитальному ремонту крыши многоквартирного дома.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Оплеснина, д. 10 - работы по капитальному ремонту крыши многоквартирного дома.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Новгородская, д. 1 - работы по капитальному ремонту крыши многоквартирного дома.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Некрасова, д. 22 - работы по капитальному ремонту крыши многоквартирного дома.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6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ул. Некрасова, д. 11 - работы по капитальному ремонту крыши многоквартирного дома.</w:t>
      </w:r>
    </w:p>
    <w:p w:rsid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7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Чудово, пер. Базовский, д. 2 - работы по капитальному ремонту крыши многоквартирного дома.</w:t>
      </w:r>
    </w:p>
    <w:p w:rsid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от 121/2016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Чудовский район, д. Карловка, ул. Центральная, д. 5 - работы по капитальному ремонту крыши многоквартирного дома.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Чудовский район, п. Грузино, ул. Гречишникова, д. 4 - работы по капитальному ремонту крыши многоквартирного дома.</w:t>
      </w:r>
    </w:p>
    <w:p w:rsidR="00217421" w:rsidRPr="00217421" w:rsidRDefault="00217421" w:rsidP="0021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7421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217421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Чудовский район, п. Краснофарфорный, ул. Октябрьская, д. 9 - работы по капитальному ремонту крыши многоквартирного дома.</w:t>
      </w:r>
    </w:p>
    <w:p w:rsidR="00662A8B" w:rsidRPr="00875AA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75AA4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2</w:t>
      </w:r>
      <w:r w:rsidR="008E7721" w:rsidRPr="00875AA4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875AA4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</w:t>
      </w:r>
      <w:r w:rsidR="009E54A6" w:rsidRPr="00875AA4">
        <w:rPr>
          <w:rFonts w:ascii="Times New Roman" w:hAnsi="Times New Roman" w:cs="Times New Roman"/>
          <w:sz w:val="28"/>
          <w:szCs w:val="28"/>
        </w:rPr>
        <w:t>даты начала выполнения работ</w:t>
      </w:r>
      <w:r w:rsidRPr="00875AA4">
        <w:rPr>
          <w:rFonts w:ascii="Times New Roman" w:hAnsi="Times New Roman" w:cs="Times New Roman"/>
          <w:sz w:val="28"/>
          <w:szCs w:val="28"/>
        </w:rPr>
        <w:t>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A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5AA4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21-01-97 «Пожарная безопасность зданий и сооружений». ППБ 01-2003 «Правила пожарной безопасности», утверждены Постановлением </w:t>
      </w:r>
      <w:r w:rsidRPr="00875AA4">
        <w:rPr>
          <w:rFonts w:ascii="Times New Roman" w:hAnsi="Times New Roman" w:cs="Times New Roman"/>
          <w:sz w:val="28"/>
          <w:szCs w:val="28"/>
        </w:rPr>
        <w:lastRenderedPageBreak/>
        <w:t>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благоустройству площадки и малым архитектурным формам, сохранности конструктивных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иложений к техническому заданию, являющихся его неотъемлемой частью</w:t>
      </w:r>
    </w:p>
    <w:p w:rsidR="00D049ED" w:rsidRPr="00C30C4E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="00D049ED" w:rsidRPr="00D049ED">
        <w:rPr>
          <w:rFonts w:ascii="Times New Roman" w:hAnsi="Times New Roman" w:cs="Times New Roman"/>
          <w:sz w:val="28"/>
          <w:szCs w:val="28"/>
        </w:rPr>
        <w:t>: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C30C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7421" w:rsidRPr="00217421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FF4C28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8350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0C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7421" w:rsidRPr="0021742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17421">
        <w:rPr>
          <w:rFonts w:ascii="Times New Roman" w:hAnsi="Times New Roman" w:cs="Times New Roman"/>
          <w:color w:val="000000"/>
          <w:sz w:val="28"/>
          <w:szCs w:val="28"/>
        </w:rPr>
        <w:t>/2016, 12</w:t>
      </w:r>
      <w:bookmarkStart w:id="0" w:name="_GoBack"/>
      <w:bookmarkEnd w:id="0"/>
      <w:r w:rsidR="00C30C4E">
        <w:rPr>
          <w:rFonts w:ascii="Times New Roman" w:hAnsi="Times New Roman" w:cs="Times New Roman"/>
          <w:color w:val="000000"/>
          <w:sz w:val="28"/>
          <w:szCs w:val="28"/>
        </w:rPr>
        <w:t>1/2016.</w:t>
      </w:r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6D" w:rsidRDefault="00F30D6D">
      <w:pPr>
        <w:spacing w:after="0" w:line="240" w:lineRule="auto"/>
      </w:pPr>
      <w:r>
        <w:separator/>
      </w:r>
    </w:p>
  </w:endnote>
  <w:endnote w:type="continuationSeparator" w:id="0">
    <w:p w:rsidR="00F30D6D" w:rsidRDefault="00F3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7421">
      <w:rPr>
        <w:rStyle w:val="a5"/>
        <w:noProof/>
      </w:rPr>
      <w:t>9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6D" w:rsidRDefault="00F30D6D">
      <w:pPr>
        <w:spacing w:after="0" w:line="240" w:lineRule="auto"/>
      </w:pPr>
      <w:r>
        <w:separator/>
      </w:r>
    </w:p>
  </w:footnote>
  <w:footnote w:type="continuationSeparator" w:id="0">
    <w:p w:rsidR="00F30D6D" w:rsidRDefault="00F30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87B31"/>
    <w:rsid w:val="00191257"/>
    <w:rsid w:val="001B6CB4"/>
    <w:rsid w:val="001C258C"/>
    <w:rsid w:val="001C34A4"/>
    <w:rsid w:val="001D3C08"/>
    <w:rsid w:val="001D52B5"/>
    <w:rsid w:val="001F6524"/>
    <w:rsid w:val="00217421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27DF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75D30"/>
    <w:rsid w:val="007813CA"/>
    <w:rsid w:val="0079562A"/>
    <w:rsid w:val="007A616D"/>
    <w:rsid w:val="007D71CD"/>
    <w:rsid w:val="007E7B16"/>
    <w:rsid w:val="00810148"/>
    <w:rsid w:val="0082131F"/>
    <w:rsid w:val="00835089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24B91"/>
    <w:rsid w:val="00B55929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30C4E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30D6D"/>
    <w:rsid w:val="00F631C9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FC5C-DA10-4134-A77B-C904D90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1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7</cp:revision>
  <cp:lastPrinted>2015-02-16T17:49:00Z</cp:lastPrinted>
  <dcterms:created xsi:type="dcterms:W3CDTF">2015-02-09T16:49:00Z</dcterms:created>
  <dcterms:modified xsi:type="dcterms:W3CDTF">2016-01-12T08:20:00Z</dcterms:modified>
</cp:coreProperties>
</file>